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2646"/>
        <w:gridCol w:w="1029"/>
        <w:gridCol w:w="1178"/>
        <w:gridCol w:w="1178"/>
        <w:gridCol w:w="1178"/>
        <w:gridCol w:w="883"/>
        <w:gridCol w:w="1075"/>
      </w:tblGrid>
      <w:tr w:rsidR="00A67DBB" w:rsidRPr="002523C2" w:rsidTr="002523C2">
        <w:trPr>
          <w:trHeight w:val="715"/>
          <w:jc w:val="center"/>
        </w:trPr>
        <w:tc>
          <w:tcPr>
            <w:tcW w:w="2646" w:type="dxa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2523C2" w:rsidRPr="00541F5A" w:rsidTr="00252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2523C2" w:rsidRPr="00541F5A" w:rsidRDefault="002523C2" w:rsidP="004A7685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541F5A">
                    <w:rPr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1029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883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075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9E792C" w:rsidP="00CD0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  <w:r w:rsidR="00DA3510" w:rsidRPr="00541F5A">
              <w:rPr>
                <w:b/>
                <w:sz w:val="24"/>
                <w:szCs w:val="24"/>
              </w:rPr>
              <w:br/>
            </w:r>
            <w:r w:rsidR="00CD0F9E" w:rsidRPr="00541F5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Role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7"/>
          <w:jc w:val="center"/>
        </w:trPr>
        <w:tc>
          <w:tcPr>
            <w:tcW w:w="2646" w:type="dxa"/>
          </w:tcPr>
          <w:p w:rsidR="00D06FCA" w:rsidRPr="00541F5A" w:rsidRDefault="009E792C" w:rsidP="009E79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REGISTRO USUARIO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9E792C">
              <w:rPr>
                <w:b/>
                <w:sz w:val="24"/>
                <w:szCs w:val="24"/>
              </w:rPr>
              <w:t>User Register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28"/>
          <w:jc w:val="center"/>
        </w:trPr>
        <w:tc>
          <w:tcPr>
            <w:tcW w:w="2646" w:type="dxa"/>
          </w:tcPr>
          <w:p w:rsidR="00DA3510" w:rsidRDefault="00672957" w:rsidP="000C7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lle de factura </w:t>
            </w:r>
          </w:p>
          <w:p w:rsidR="00672957" w:rsidRPr="00541F5A" w:rsidRDefault="00672957" w:rsidP="000C7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 w:rsidRPr="00672957">
              <w:rPr>
                <w:b/>
                <w:sz w:val="24"/>
                <w:szCs w:val="24"/>
              </w:rPr>
              <w:t>invoice</w:t>
            </w:r>
            <w:proofErr w:type="spellEnd"/>
            <w:r w:rsidRPr="006729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2957">
              <w:rPr>
                <w:b/>
                <w:sz w:val="24"/>
                <w:szCs w:val="24"/>
              </w:rPr>
              <w:t>detail</w:t>
            </w:r>
            <w:proofErr w:type="spellEnd"/>
            <w:r w:rsidRPr="0067295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672957" w:rsidP="0048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672957" w:rsidP="0048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672957" w:rsidP="0048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9"/>
          <w:jc w:val="center"/>
        </w:trPr>
        <w:tc>
          <w:tcPr>
            <w:tcW w:w="2646" w:type="dxa"/>
          </w:tcPr>
          <w:p w:rsidR="00D06FCA" w:rsidRPr="00541F5A" w:rsidRDefault="009E792C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O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9E792C">
              <w:rPr>
                <w:b/>
                <w:sz w:val="24"/>
                <w:szCs w:val="24"/>
              </w:rPr>
              <w:t>Race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9"/>
          <w:jc w:val="center"/>
        </w:trPr>
        <w:tc>
          <w:tcPr>
            <w:tcW w:w="2646" w:type="dxa"/>
          </w:tcPr>
          <w:p w:rsidR="00D06FCA" w:rsidRPr="00541F5A" w:rsidRDefault="009E792C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OCUMENTO</w:t>
            </w:r>
          </w:p>
          <w:p w:rsidR="00DA3510" w:rsidRPr="00541F5A" w:rsidRDefault="00CD0F9E" w:rsidP="00A67DB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r w:rsidR="009E792C">
              <w:rPr>
                <w:b/>
                <w:sz w:val="24"/>
                <w:szCs w:val="24"/>
              </w:rPr>
              <w:t>Tipe Document</w:t>
            </w:r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2"/>
          <w:jc w:val="center"/>
        </w:trPr>
        <w:tc>
          <w:tcPr>
            <w:tcW w:w="2646" w:type="dxa"/>
          </w:tcPr>
          <w:p w:rsidR="00DA3510" w:rsidRPr="00541F5A" w:rsidRDefault="00DA3510" w:rsidP="00DA3510">
            <w:pPr>
              <w:pStyle w:val="Prrafodelista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8"/>
          <w:jc w:val="center"/>
        </w:trPr>
        <w:tc>
          <w:tcPr>
            <w:tcW w:w="2646" w:type="dxa"/>
          </w:tcPr>
          <w:p w:rsidR="00D06FCA" w:rsidRPr="000B22CB" w:rsidRDefault="000B22CB" w:rsidP="000B2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PAGO</w:t>
            </w:r>
            <w:r w:rsidR="00CD0F9E" w:rsidRPr="00541F5A">
              <w:rPr>
                <w:b/>
                <w:sz w:val="24"/>
                <w:szCs w:val="24"/>
              </w:rPr>
              <w:br/>
              <w:t>(</w:t>
            </w:r>
            <w:r>
              <w:rPr>
                <w:b/>
                <w:sz w:val="24"/>
                <w:szCs w:val="24"/>
              </w:rPr>
              <w:t>Pasmen method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541F5A" w:rsidRDefault="000B22CB" w:rsidP="00A67D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URA</w:t>
            </w:r>
            <w:r w:rsidR="00CD0F9E" w:rsidRPr="00541F5A">
              <w:rPr>
                <w:b/>
                <w:sz w:val="24"/>
                <w:szCs w:val="24"/>
              </w:rPr>
              <w:br/>
              <w:t>(</w:t>
            </w:r>
            <w:r>
              <w:rPr>
                <w:b/>
                <w:sz w:val="24"/>
                <w:szCs w:val="24"/>
              </w:rPr>
              <w:t>Receipt</w:t>
            </w:r>
            <w:r w:rsidR="00CD0F9E"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957" w:rsidRPr="002523C2" w:rsidTr="002523C2">
        <w:trPr>
          <w:trHeight w:val="436"/>
          <w:jc w:val="center"/>
        </w:trPr>
        <w:tc>
          <w:tcPr>
            <w:tcW w:w="2646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O</w:t>
            </w:r>
          </w:p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  <w:r w:rsidRPr="00541F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9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957" w:rsidRPr="002523C2" w:rsidTr="002523C2">
        <w:trPr>
          <w:trHeight w:val="413"/>
          <w:jc w:val="center"/>
        </w:trPr>
        <w:tc>
          <w:tcPr>
            <w:tcW w:w="2646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SERVIDOR DE CORREO ELERCTRONICOS</w:t>
            </w:r>
          </w:p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 xml:space="preserve">(Email </w:t>
            </w:r>
            <w:proofErr w:type="gramStart"/>
            <w:r w:rsidRPr="00541F5A">
              <w:rPr>
                <w:b/>
                <w:sz w:val="24"/>
                <w:szCs w:val="24"/>
              </w:rPr>
              <w:t>Server )</w:t>
            </w:r>
            <w:proofErr w:type="gramEnd"/>
          </w:p>
        </w:tc>
        <w:tc>
          <w:tcPr>
            <w:tcW w:w="1029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2957" w:rsidRPr="002523C2" w:rsidTr="002523C2">
        <w:trPr>
          <w:trHeight w:val="434"/>
          <w:jc w:val="center"/>
        </w:trPr>
        <w:tc>
          <w:tcPr>
            <w:tcW w:w="2646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 xml:space="preserve">ERROR </w:t>
            </w:r>
          </w:p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(Log Error)</w:t>
            </w:r>
          </w:p>
        </w:tc>
        <w:tc>
          <w:tcPr>
            <w:tcW w:w="1029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672957" w:rsidRPr="00541F5A" w:rsidRDefault="00672957" w:rsidP="006729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672957" w:rsidP="00FA25A4">
      <w:bookmarkStart w:id="0" w:name="_GoBack"/>
      <w:bookmarkEnd w:id="0"/>
    </w:p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A"/>
    <w:rsid w:val="000279C1"/>
    <w:rsid w:val="00044F3E"/>
    <w:rsid w:val="000B22CB"/>
    <w:rsid w:val="000C76AD"/>
    <w:rsid w:val="0015719F"/>
    <w:rsid w:val="00211F4B"/>
    <w:rsid w:val="002523C2"/>
    <w:rsid w:val="002550FB"/>
    <w:rsid w:val="003C375A"/>
    <w:rsid w:val="003D6550"/>
    <w:rsid w:val="00415188"/>
    <w:rsid w:val="00443059"/>
    <w:rsid w:val="00451639"/>
    <w:rsid w:val="0048045A"/>
    <w:rsid w:val="004B21BD"/>
    <w:rsid w:val="00541F5A"/>
    <w:rsid w:val="00597FD7"/>
    <w:rsid w:val="00613EDD"/>
    <w:rsid w:val="00672957"/>
    <w:rsid w:val="006D60D8"/>
    <w:rsid w:val="007C7A19"/>
    <w:rsid w:val="00816623"/>
    <w:rsid w:val="008D1EB6"/>
    <w:rsid w:val="00995495"/>
    <w:rsid w:val="009E792C"/>
    <w:rsid w:val="00A10CCB"/>
    <w:rsid w:val="00A15B12"/>
    <w:rsid w:val="00A67DBB"/>
    <w:rsid w:val="00B4530D"/>
    <w:rsid w:val="00B87659"/>
    <w:rsid w:val="00CD0F9E"/>
    <w:rsid w:val="00D06FCA"/>
    <w:rsid w:val="00D428C6"/>
    <w:rsid w:val="00DA3510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7B80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0A63-8D60-4CF2-AC9A-9D0874F4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PRENDIZ</cp:lastModifiedBy>
  <cp:revision>3</cp:revision>
  <dcterms:created xsi:type="dcterms:W3CDTF">2019-03-30T18:45:00Z</dcterms:created>
  <dcterms:modified xsi:type="dcterms:W3CDTF">2019-03-31T15:37:00Z</dcterms:modified>
</cp:coreProperties>
</file>